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95" w:rsidRPr="00554E95" w:rsidRDefault="00554E95" w:rsidP="00554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554E95" w:rsidRPr="00554E95" w:rsidRDefault="00554E95" w:rsidP="0055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554E95" w:rsidRPr="00554E95" w:rsidTr="00554E95">
        <w:tc>
          <w:tcPr>
            <w:tcW w:w="0" w:type="auto"/>
            <w:hideMark/>
          </w:tcPr>
          <w:p w:rsidR="00554E95" w:rsidRPr="00E7530A" w:rsidRDefault="00554E95" w:rsidP="00554E95">
            <w:pPr>
              <w:spacing w:after="100" w:line="240" w:lineRule="auto"/>
              <w:jc w:val="center"/>
              <w:divId w:val="12646564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E75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 СПЕЦИАЛИСТА</w:t>
            </w:r>
            <w:bookmarkEnd w:id="0"/>
          </w:p>
        </w:tc>
      </w:tr>
    </w:tbl>
    <w:p w:rsidR="00554E95" w:rsidRPr="00554E95" w:rsidRDefault="00554E95" w:rsidP="0055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2627"/>
        <w:gridCol w:w="489"/>
        <w:gridCol w:w="443"/>
        <w:gridCol w:w="1543"/>
        <w:gridCol w:w="4410"/>
      </w:tblGrid>
      <w:tr w:rsidR="007E08E0" w:rsidRPr="00554E95" w:rsidTr="00E1708B">
        <w:tc>
          <w:tcPr>
            <w:tcW w:w="5209" w:type="dxa"/>
            <w:gridSpan w:val="5"/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, имя, отчество (при наличии)</w:t>
            </w:r>
          </w:p>
        </w:tc>
        <w:tc>
          <w:tcPr>
            <w:tcW w:w="4410" w:type="dxa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08E0" w:rsidRPr="00554E95" w:rsidTr="00E1708B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рождения</w:t>
            </w:r>
          </w:p>
        </w:tc>
        <w:tc>
          <w:tcPr>
            <w:tcW w:w="6885" w:type="dxa"/>
            <w:gridSpan w:val="4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08E0" w:rsidRPr="00554E95" w:rsidTr="00E1708B">
        <w:tc>
          <w:tcPr>
            <w:tcW w:w="3666" w:type="dxa"/>
            <w:gridSpan w:val="4"/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б образовании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08E0" w:rsidRPr="00554E95" w:rsidTr="00E1708B">
        <w:tc>
          <w:tcPr>
            <w:tcW w:w="3666" w:type="dxa"/>
            <w:gridSpan w:val="4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ровень образования, сведения о дополнительном профессиональном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, реквизиты документов об образовании и о квалификации, включая номер и дату выдачи документа об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 и о квалификации, наименование организации, выдавшей документ об образовании и о квалификации)</w:t>
            </w:r>
          </w:p>
        </w:tc>
      </w:tr>
      <w:tr w:rsidR="00554E95" w:rsidRPr="00554E95" w:rsidTr="00E1708B">
        <w:tc>
          <w:tcPr>
            <w:tcW w:w="9619" w:type="dxa"/>
            <w:gridSpan w:val="6"/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едения о трудовой деятельности</w:t>
            </w:r>
          </w:p>
        </w:tc>
      </w:tr>
      <w:tr w:rsidR="007E08E0" w:rsidRPr="00554E95" w:rsidTr="00E1708B">
        <w:tc>
          <w:tcPr>
            <w:tcW w:w="0" w:type="auto"/>
            <w:hideMark/>
          </w:tcPr>
          <w:p w:rsidR="00554E95" w:rsidRPr="00554E95" w:rsidRDefault="007E08E0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54E95" w:rsidRPr="00554E95" w:rsidRDefault="00307B43" w:rsidP="007E08E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E95"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7E08E0" w:rsidRPr="007E08E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554E95" w:rsidRPr="00554E95" w:rsidRDefault="007E08E0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54E95"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443" w:type="dxa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0" w:type="dxa"/>
            <w:tcBorders>
              <w:bottom w:val="single" w:sz="8" w:space="0" w:color="000000"/>
            </w:tcBorders>
            <w:hideMark/>
          </w:tcPr>
          <w:p w:rsidR="00554E95" w:rsidRPr="00554E95" w:rsidRDefault="00554E95" w:rsidP="007E08E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</w:tc>
      </w:tr>
      <w:tr w:rsidR="00554E95" w:rsidRPr="00554E95" w:rsidTr="00E1708B">
        <w:tc>
          <w:tcPr>
            <w:tcW w:w="9619" w:type="dxa"/>
            <w:gridSpan w:val="6"/>
            <w:hideMark/>
          </w:tcPr>
          <w:p w:rsidR="00554E95" w:rsidRPr="00554E95" w:rsidRDefault="00554E95" w:rsidP="00307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ериод осуществления трудовой деятельности, должность, наименование организации - работодателя, 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top w:val="single" w:sz="8" w:space="0" w:color="000000"/>
            </w:tcBorders>
            <w:hideMark/>
          </w:tcPr>
          <w:p w:rsidR="00554E95" w:rsidRPr="00554E95" w:rsidRDefault="00307B43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</w:t>
            </w:r>
            <w:r w:rsidR="00554E95"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еделах места нахождения)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работника кадровой службы и печать отдела кадров организации, работником которой является специалист)</w:t>
            </w:r>
          </w:p>
        </w:tc>
      </w:tr>
      <w:tr w:rsidR="00554E95" w:rsidRPr="00554E95" w:rsidTr="00E1708B">
        <w:tc>
          <w:tcPr>
            <w:tcW w:w="9619" w:type="dxa"/>
            <w:gridSpan w:val="6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аж работы в медицинских или фармацевтических организациях ______ лет</w:t>
            </w:r>
          </w:p>
        </w:tc>
      </w:tr>
      <w:tr w:rsidR="00554E95" w:rsidRPr="00554E95" w:rsidTr="00E1708B">
        <w:tc>
          <w:tcPr>
            <w:tcW w:w="9619" w:type="dxa"/>
            <w:gridSpan w:val="6"/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именование специальности (должности), по которой проводится аттестация для получения квалификационной категории _____________________________</w:t>
            </w:r>
          </w:p>
        </w:tc>
      </w:tr>
      <w:tr w:rsidR="00554E95" w:rsidRPr="00554E95" w:rsidTr="00E1708B">
        <w:tc>
          <w:tcPr>
            <w:tcW w:w="9619" w:type="dxa"/>
            <w:gridSpan w:val="6"/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аж работы по данной специальности (в данной должности) __________ лет</w:t>
            </w:r>
          </w:p>
        </w:tc>
      </w:tr>
      <w:tr w:rsidR="00554E95" w:rsidRPr="00554E95" w:rsidTr="00E1708B">
        <w:tc>
          <w:tcPr>
            <w:tcW w:w="9619" w:type="dxa"/>
            <w:gridSpan w:val="6"/>
            <w:hideMark/>
          </w:tcPr>
          <w:p w:rsidR="00554E95" w:rsidRPr="00554E95" w:rsidRDefault="00554E95" w:rsidP="00307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ведения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йся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й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и</w:t>
            </w:r>
            <w:r w:rsidR="00307B43"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7B43"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  <w:p w:rsidR="00554E95" w:rsidRPr="00554E95" w:rsidRDefault="00554E95" w:rsidP="0055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554E95" w:rsidRPr="00554E95" w:rsidRDefault="00554E95" w:rsidP="00307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алификационная категория,</w:t>
            </w:r>
            <w:r w:rsidR="00307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07B43"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(должность),</w:t>
            </w:r>
          </w:p>
          <w:p w:rsidR="00554E95" w:rsidRPr="00554E95" w:rsidRDefault="00554E95" w:rsidP="0055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554E95" w:rsidRPr="00554E95" w:rsidRDefault="00307B43" w:rsidP="00307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оторой она присвое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ения)</w:t>
            </w:r>
          </w:p>
        </w:tc>
      </w:tr>
      <w:tr w:rsidR="00554E95" w:rsidRPr="00554E95" w:rsidTr="00E1708B">
        <w:tc>
          <w:tcPr>
            <w:tcW w:w="9619" w:type="dxa"/>
            <w:gridSpan w:val="6"/>
            <w:hideMark/>
          </w:tcPr>
          <w:p w:rsidR="00554E95" w:rsidRPr="00554E95" w:rsidRDefault="00554E95" w:rsidP="00307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ведения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еющихся квалификационных категориях по иным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ям (должностям) ______________________________________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554E95" w:rsidRPr="00554E95" w:rsidRDefault="00307B43" w:rsidP="00307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  <w:r w:rsidR="00554E95"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алификационная категор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E95"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(должность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E95"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оторой она присвое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E95"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своения)</w:t>
            </w:r>
          </w:p>
        </w:tc>
      </w:tr>
      <w:tr w:rsidR="007E08E0" w:rsidRPr="00554E95" w:rsidTr="00E1708B">
        <w:tc>
          <w:tcPr>
            <w:tcW w:w="5209" w:type="dxa"/>
            <w:gridSpan w:val="5"/>
            <w:hideMark/>
          </w:tcPr>
          <w:p w:rsidR="00554E95" w:rsidRPr="00554E95" w:rsidRDefault="00554E95" w:rsidP="00307B4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Сведения об имеющихся ученых степенях и </w:t>
            </w:r>
          </w:p>
        </w:tc>
        <w:tc>
          <w:tcPr>
            <w:tcW w:w="4410" w:type="dxa"/>
            <w:hideMark/>
          </w:tcPr>
          <w:p w:rsidR="00554E95" w:rsidRPr="00554E95" w:rsidRDefault="00307B43" w:rsidP="00307B4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х званиях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своенные ученые степени, ученые звания, даты их присвоения)</w:t>
            </w:r>
          </w:p>
        </w:tc>
      </w:tr>
      <w:tr w:rsidR="007E08E0" w:rsidRPr="00554E95" w:rsidTr="00E1708B">
        <w:tc>
          <w:tcPr>
            <w:tcW w:w="5209" w:type="dxa"/>
            <w:gridSpan w:val="5"/>
            <w:hideMark/>
          </w:tcPr>
          <w:p w:rsidR="00554E95" w:rsidRPr="00554E95" w:rsidRDefault="00554E95" w:rsidP="00307B4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Сведения об имеющихся научных трудах </w:t>
            </w:r>
          </w:p>
        </w:tc>
        <w:tc>
          <w:tcPr>
            <w:tcW w:w="4410" w:type="dxa"/>
            <w:hideMark/>
          </w:tcPr>
          <w:p w:rsidR="00554E95" w:rsidRPr="00554E95" w:rsidRDefault="00307B43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ных)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научной работы, дата и место публикации)</w:t>
            </w:r>
          </w:p>
        </w:tc>
      </w:tr>
      <w:tr w:rsidR="00554E95" w:rsidRPr="00554E95" w:rsidTr="00E1708B">
        <w:tc>
          <w:tcPr>
            <w:tcW w:w="9619" w:type="dxa"/>
            <w:gridSpan w:val="6"/>
            <w:hideMark/>
          </w:tcPr>
          <w:p w:rsidR="00554E95" w:rsidRPr="00554E95" w:rsidRDefault="00554E95" w:rsidP="0055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ведения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еющихся изобретениях, рационализаторских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х, патентах ___________________________________________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554E95" w:rsidRPr="00554E95" w:rsidRDefault="00554E95" w:rsidP="00307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егистрационный номер и дата выдачи</w:t>
            </w:r>
            <w:r w:rsidR="00307B43" w:rsidRPr="00307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их удостоверений)</w:t>
            </w:r>
          </w:p>
        </w:tc>
      </w:tr>
      <w:tr w:rsidR="007E08E0" w:rsidRPr="00554E95" w:rsidTr="00E1708B">
        <w:tc>
          <w:tcPr>
            <w:tcW w:w="3666" w:type="dxa"/>
            <w:gridSpan w:val="4"/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Знание иностранного языка</w:t>
            </w:r>
          </w:p>
        </w:tc>
        <w:tc>
          <w:tcPr>
            <w:tcW w:w="5953" w:type="dxa"/>
            <w:gridSpan w:val="2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08E0" w:rsidRPr="00554E95" w:rsidTr="00E1708B">
        <w:tc>
          <w:tcPr>
            <w:tcW w:w="5209" w:type="dxa"/>
            <w:gridSpan w:val="5"/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Место работы и рабочий телефон</w:t>
            </w:r>
          </w:p>
        </w:tc>
        <w:tc>
          <w:tcPr>
            <w:tcW w:w="4410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E95" w:rsidRPr="00554E95" w:rsidTr="00E1708B">
        <w:tc>
          <w:tcPr>
            <w:tcW w:w="9619" w:type="dxa"/>
            <w:gridSpan w:val="6"/>
            <w:hideMark/>
          </w:tcPr>
          <w:p w:rsidR="00554E95" w:rsidRPr="00554E95" w:rsidRDefault="00554E95" w:rsidP="00307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 Почтовый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уществления переписки по вопросам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с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ой комиссией ____________________________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08E0" w:rsidRPr="00554E95" w:rsidTr="00E1708B">
        <w:tc>
          <w:tcPr>
            <w:tcW w:w="5209" w:type="dxa"/>
            <w:gridSpan w:val="5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Электронная почта (при наличии):</w:t>
            </w:r>
          </w:p>
        </w:tc>
        <w:tc>
          <w:tcPr>
            <w:tcW w:w="4410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08E0" w:rsidRPr="00554E95" w:rsidTr="00E1708B">
        <w:tc>
          <w:tcPr>
            <w:tcW w:w="3666" w:type="dxa"/>
            <w:gridSpan w:val="4"/>
            <w:hideMark/>
          </w:tcPr>
          <w:p w:rsidR="00554E95" w:rsidRDefault="00283E84" w:rsidP="00307B4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  <w:r w:rsidR="00554E95"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E95"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:</w:t>
            </w:r>
          </w:p>
          <w:p w:rsidR="00283E84" w:rsidRPr="00554E95" w:rsidRDefault="00283E84" w:rsidP="00307B4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bottom w:val="single" w:sz="8" w:space="0" w:color="000000"/>
            </w:tcBorders>
            <w:hideMark/>
          </w:tcPr>
          <w:p w:rsidR="00554E95" w:rsidRPr="00554E95" w:rsidRDefault="00554E95" w:rsidP="00283E8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E08E0" w:rsidRPr="00554E95" w:rsidTr="00E1708B">
        <w:tc>
          <w:tcPr>
            <w:tcW w:w="3666" w:type="dxa"/>
            <w:gridSpan w:val="4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ведения о результативности профессиональной деятельности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а, деловых и профессиональных качествах)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E95" w:rsidRPr="00554E95" w:rsidTr="00E1708B">
        <w:tc>
          <w:tcPr>
            <w:tcW w:w="9619" w:type="dxa"/>
            <w:gridSpan w:val="6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Заключение аттестационной комиссии:</w:t>
            </w:r>
          </w:p>
        </w:tc>
      </w:tr>
      <w:tr w:rsidR="007E08E0" w:rsidRPr="00554E95" w:rsidTr="00E1708B">
        <w:tc>
          <w:tcPr>
            <w:tcW w:w="3666" w:type="dxa"/>
            <w:gridSpan w:val="4"/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ить/Отказать в присвоении</w:t>
            </w:r>
          </w:p>
        </w:tc>
        <w:tc>
          <w:tcPr>
            <w:tcW w:w="1543" w:type="dxa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0" w:type="dxa"/>
            <w:hideMark/>
          </w:tcPr>
          <w:p w:rsidR="00554E95" w:rsidRPr="00554E95" w:rsidRDefault="00554E95" w:rsidP="00554E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(-ой)</w:t>
            </w:r>
          </w:p>
        </w:tc>
      </w:tr>
      <w:tr w:rsidR="007E08E0" w:rsidRPr="00554E95" w:rsidTr="00E1708B">
        <w:tc>
          <w:tcPr>
            <w:tcW w:w="3666" w:type="dxa"/>
            <w:gridSpan w:val="4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ысшая, первая, вторая)</w:t>
            </w:r>
          </w:p>
        </w:tc>
        <w:tc>
          <w:tcPr>
            <w:tcW w:w="4410" w:type="dxa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08E0" w:rsidRPr="00554E95" w:rsidTr="00E1708B">
        <w:tc>
          <w:tcPr>
            <w:tcW w:w="5209" w:type="dxa"/>
            <w:gridSpan w:val="5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ю(-и) по специальности (должности)</w:t>
            </w:r>
          </w:p>
        </w:tc>
        <w:tc>
          <w:tcPr>
            <w:tcW w:w="4410" w:type="dxa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08E0" w:rsidRPr="00283E84" w:rsidTr="00E1708B">
        <w:tc>
          <w:tcPr>
            <w:tcW w:w="5209" w:type="dxa"/>
            <w:gridSpan w:val="5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специальности (должности)</w:t>
            </w:r>
          </w:p>
        </w:tc>
      </w:tr>
    </w:tbl>
    <w:p w:rsidR="00554E95" w:rsidRPr="00554E95" w:rsidRDefault="00554E95" w:rsidP="0055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1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</w:tblGrid>
      <w:tr w:rsidR="00554E95" w:rsidRPr="00554E95" w:rsidTr="00554E95">
        <w:tc>
          <w:tcPr>
            <w:tcW w:w="0" w:type="auto"/>
            <w:hideMark/>
          </w:tcPr>
          <w:p w:rsidR="00554E95" w:rsidRPr="00554E95" w:rsidRDefault="00283E84" w:rsidP="00283E84">
            <w:pPr>
              <w:spacing w:after="100" w:line="240" w:lineRule="auto"/>
              <w:jc w:val="both"/>
              <w:divId w:val="20543109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54E95"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54E95"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 20__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54E95"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</w:t>
            </w:r>
          </w:p>
        </w:tc>
      </w:tr>
      <w:tr w:rsidR="00554E95" w:rsidRPr="00554E95" w:rsidTr="00554E95">
        <w:tc>
          <w:tcPr>
            <w:tcW w:w="0" w:type="auto"/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еквизиты протокола заседания Экспертной комиссии)</w:t>
            </w:r>
          </w:p>
        </w:tc>
      </w:tr>
    </w:tbl>
    <w:p w:rsidR="00554E95" w:rsidRPr="00554E95" w:rsidRDefault="00554E95" w:rsidP="0055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5"/>
        <w:gridCol w:w="685"/>
        <w:gridCol w:w="65"/>
        <w:gridCol w:w="3205"/>
      </w:tblGrid>
      <w:tr w:rsidR="00554E95" w:rsidRPr="00554E95" w:rsidTr="00554E95">
        <w:tc>
          <w:tcPr>
            <w:tcW w:w="0" w:type="auto"/>
            <w:vMerge w:val="restart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Экспертной группы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E95" w:rsidRPr="00554E95" w:rsidTr="00554E95">
        <w:tc>
          <w:tcPr>
            <w:tcW w:w="0" w:type="auto"/>
            <w:vMerge/>
            <w:vAlign w:val="center"/>
            <w:hideMark/>
          </w:tcPr>
          <w:p w:rsidR="00554E95" w:rsidRPr="00554E95" w:rsidRDefault="00554E95" w:rsidP="0055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0" w:type="auto"/>
            <w:hideMark/>
          </w:tcPr>
          <w:p w:rsidR="00554E95" w:rsidRPr="00554E95" w:rsidRDefault="00554E95" w:rsidP="00554E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554E95" w:rsidRPr="00554E95" w:rsidRDefault="00554E95" w:rsidP="00554E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</w:tr>
    </w:tbl>
    <w:p w:rsidR="00554E95" w:rsidRPr="00554E95" w:rsidRDefault="00554E95" w:rsidP="0055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4E95" w:rsidRPr="00554E95" w:rsidSect="00EA4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22" w:rsidRDefault="00740026">
      <w:pPr>
        <w:spacing w:after="0" w:line="240" w:lineRule="auto"/>
      </w:pPr>
      <w:r>
        <w:separator/>
      </w:r>
    </w:p>
  </w:endnote>
  <w:endnote w:type="continuationSeparator" w:id="0">
    <w:p w:rsidR="00E84922" w:rsidRDefault="007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22" w:rsidRDefault="00740026">
      <w:pPr>
        <w:spacing w:after="0" w:line="240" w:lineRule="auto"/>
      </w:pPr>
      <w:r>
        <w:separator/>
      </w:r>
    </w:p>
  </w:footnote>
  <w:footnote w:type="continuationSeparator" w:id="0">
    <w:p w:rsidR="00E84922" w:rsidRDefault="0074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B00E2"/>
    <w:multiLevelType w:val="hybridMultilevel"/>
    <w:tmpl w:val="19E4942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5F"/>
    <w:rsid w:val="00023E80"/>
    <w:rsid w:val="00283E84"/>
    <w:rsid w:val="00307B43"/>
    <w:rsid w:val="00465D0D"/>
    <w:rsid w:val="00515E9A"/>
    <w:rsid w:val="005433E4"/>
    <w:rsid w:val="00554E95"/>
    <w:rsid w:val="006E55A9"/>
    <w:rsid w:val="00740026"/>
    <w:rsid w:val="007E08E0"/>
    <w:rsid w:val="008306AE"/>
    <w:rsid w:val="008873D9"/>
    <w:rsid w:val="008C73EE"/>
    <w:rsid w:val="009540E9"/>
    <w:rsid w:val="00A43711"/>
    <w:rsid w:val="00A66547"/>
    <w:rsid w:val="00C97D97"/>
    <w:rsid w:val="00D14CBF"/>
    <w:rsid w:val="00E1708B"/>
    <w:rsid w:val="00E7530A"/>
    <w:rsid w:val="00E84922"/>
    <w:rsid w:val="00EA4D95"/>
    <w:rsid w:val="00F27E44"/>
    <w:rsid w:val="00F70E5F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26388-8573-497B-B7D8-A9C8CFEF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0E5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4E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554E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5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554E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5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4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D2FD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F27E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E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7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8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5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3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5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4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3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1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4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0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3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FCBB-72B6-47D0-987B-10A6F528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ошко Вадим Петрович</dc:creator>
  <cp:keywords/>
  <dc:description/>
  <cp:lastModifiedBy>Витошко Вадим Петрович</cp:lastModifiedBy>
  <cp:revision>4</cp:revision>
  <dcterms:created xsi:type="dcterms:W3CDTF">2021-12-24T13:50:00Z</dcterms:created>
  <dcterms:modified xsi:type="dcterms:W3CDTF">2021-12-24T13:53:00Z</dcterms:modified>
</cp:coreProperties>
</file>